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5FCB32" w14:textId="77777777" w:rsidR="00AD7B3A" w:rsidRPr="00052F0F" w:rsidRDefault="00AD7B3A" w:rsidP="00AD7B3A">
      <w:pPr>
        <w:spacing w:before="100" w:beforeAutospacing="1" w:after="100" w:afterAutospacing="1" w:line="240" w:lineRule="auto"/>
        <w:jc w:val="center"/>
        <w:outlineLvl w:val="0"/>
        <w:rPr>
          <w:rFonts w:eastAsia="Times New Roman" w:cstheme="minorHAnsi"/>
          <w:b/>
          <w:bCs/>
          <w:color w:val="000000"/>
          <w:kern w:val="36"/>
          <w:sz w:val="48"/>
          <w:szCs w:val="48"/>
        </w:rPr>
      </w:pPr>
      <w:r w:rsidRPr="00052F0F">
        <w:rPr>
          <w:rFonts w:eastAsia="Times New Roman" w:cstheme="minorHAnsi"/>
          <w:b/>
          <w:bCs/>
          <w:color w:val="000000"/>
          <w:kern w:val="36"/>
          <w:sz w:val="48"/>
          <w:szCs w:val="48"/>
        </w:rPr>
        <w:t>The "Battle" of Neighborhoods : Manhattan vs Staten Island </w:t>
      </w:r>
    </w:p>
    <w:p w14:paraId="20031B80" w14:textId="77777777" w:rsidR="00AD7B3A" w:rsidRPr="00052F0F" w:rsidRDefault="00AD7B3A" w:rsidP="00AD7B3A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000000"/>
          <w:sz w:val="36"/>
          <w:szCs w:val="36"/>
        </w:rPr>
      </w:pPr>
      <w:r w:rsidRPr="00052F0F">
        <w:rPr>
          <w:rFonts w:eastAsia="Times New Roman" w:cstheme="minorHAnsi"/>
          <w:b/>
          <w:bCs/>
          <w:color w:val="000000"/>
          <w:sz w:val="36"/>
          <w:szCs w:val="36"/>
        </w:rPr>
        <w:t>Task 1 : A description of the problem and a discussion of the background</w:t>
      </w:r>
      <w:bookmarkStart w:id="0" w:name="_GoBack"/>
      <w:bookmarkEnd w:id="0"/>
    </w:p>
    <w:p w14:paraId="3242CB47" w14:textId="77777777" w:rsidR="00AD7B3A" w:rsidRPr="00052F0F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The world has faced a new challenge - to resist to new coronavirus COVID 19. The virus has penetrated all countries. The greatest threat of contamination to the inhabitants of megacities.</w:t>
      </w:r>
    </w:p>
    <w:p w14:paraId="477D2B19" w14:textId="77777777" w:rsidR="00AD7B3A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While scientists are looking for a vaccine, and doctors are fighting for people 's lives, our task is </w:t>
      </w:r>
      <w:r w:rsidRPr="00747A07">
        <w:rPr>
          <w:rFonts w:eastAsia="Times New Roman" w:cstheme="minorHAnsi"/>
          <w:b/>
          <w:bCs/>
          <w:color w:val="FF0000"/>
          <w:sz w:val="32"/>
          <w:szCs w:val="32"/>
        </w:rPr>
        <w:t>KEEP CALM, STAY HOME</w:t>
      </w:r>
      <w:r w:rsidRPr="00747A07">
        <w:rPr>
          <w:rFonts w:eastAsia="Times New Roman" w:cstheme="minorHAnsi"/>
          <w:color w:val="FF0000"/>
          <w:sz w:val="32"/>
          <w:szCs w:val="32"/>
        </w:rPr>
        <w:t> </w:t>
      </w:r>
      <w:r w:rsidRPr="00052F0F">
        <w:rPr>
          <w:rFonts w:eastAsia="Times New Roman" w:cstheme="minorHAnsi"/>
          <w:color w:val="000000"/>
          <w:sz w:val="32"/>
          <w:szCs w:val="32"/>
        </w:rPr>
        <w:t>.</w:t>
      </w:r>
    </w:p>
    <w:p w14:paraId="27EB42CA" w14:textId="77777777" w:rsidR="00724171" w:rsidRDefault="00724171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</w:p>
    <w:p w14:paraId="076DF7A8" w14:textId="77777777" w:rsidR="00724171" w:rsidRPr="00724171" w:rsidRDefault="00724171" w:rsidP="00AD7B3A">
      <w:pPr>
        <w:spacing w:after="240" w:line="240" w:lineRule="auto"/>
        <w:rPr>
          <w:rFonts w:eastAsia="Times New Roman" w:cstheme="minorHAnsi"/>
          <w:b/>
          <w:color w:val="000000"/>
          <w:sz w:val="32"/>
          <w:szCs w:val="32"/>
        </w:rPr>
      </w:pPr>
      <w:r>
        <w:rPr>
          <w:noProof/>
        </w:rPr>
        <w:drawing>
          <wp:inline distT="0" distB="0" distL="0" distR="0" wp14:anchorId="586734CF" wp14:editId="0A61C3A4">
            <wp:extent cx="6120130" cy="390017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2AB52" w14:textId="77777777" w:rsidR="00AD7B3A" w:rsidRPr="00052F0F" w:rsidRDefault="00AD7B3A" w:rsidP="00AD7B3A">
      <w:pPr>
        <w:spacing w:after="240" w:line="240" w:lineRule="auto"/>
        <w:rPr>
          <w:rStyle w:val="Hyperlink"/>
          <w:rFonts w:eastAsia="Times New Roman" w:cstheme="minorHAnsi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New York city is heroic against the virus. Unfortunately, it 's not stopped yet. You can find daily updates of information about people who have tested positive for COVID-19 in NYC: </w:t>
      </w:r>
      <w:r w:rsidR="000A5C5E" w:rsidRPr="00052F0F">
        <w:rPr>
          <w:rFonts w:eastAsia="Times New Roman" w:cstheme="minorHAnsi"/>
          <w:color w:val="000000"/>
          <w:sz w:val="32"/>
          <w:szCs w:val="32"/>
        </w:rPr>
        <w:t xml:space="preserve"> </w:t>
      </w:r>
      <w:hyperlink r:id="rId9" w:history="1">
        <w:r w:rsidR="000A5C5E" w:rsidRPr="00052F0F">
          <w:rPr>
            <w:rStyle w:val="Hyperlink"/>
            <w:rFonts w:eastAsia="Times New Roman" w:cstheme="minorHAnsi"/>
            <w:sz w:val="32"/>
            <w:szCs w:val="32"/>
          </w:rPr>
          <w:t>https://www1.nyc.gov/site/doh/covid/covid-19-data.page</w:t>
        </w:r>
      </w:hyperlink>
    </w:p>
    <w:p w14:paraId="6733209C" w14:textId="77777777" w:rsidR="00386121" w:rsidRPr="00052F0F" w:rsidRDefault="00052F0F" w:rsidP="00AD7B3A">
      <w:pPr>
        <w:spacing w:after="240" w:line="240" w:lineRule="auto"/>
        <w:rPr>
          <w:rStyle w:val="Hyperlink"/>
          <w:rFonts w:eastAsia="Times New Roman" w:cstheme="minorHAnsi"/>
          <w:sz w:val="32"/>
          <w:szCs w:val="32"/>
        </w:rPr>
      </w:pPr>
      <w:r w:rsidRPr="00052F0F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639B2745" wp14:editId="523E60DA">
            <wp:extent cx="6120130" cy="40551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6E6E0" w14:textId="77777777" w:rsidR="00386121" w:rsidRPr="00052F0F" w:rsidRDefault="00386121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</w:p>
    <w:p w14:paraId="7F83EFEB" w14:textId="77777777" w:rsidR="00AD7B3A" w:rsidRPr="00052F0F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Due to the coronavirus outbreak, all of NYC’s nonessential businesses have been ordered to keep their workforces at home, and all nonessential gatherings are temporarily banned.</w:t>
      </w:r>
    </w:p>
    <w:p w14:paraId="039814B1" w14:textId="77777777" w:rsidR="00052F0F" w:rsidRPr="00052F0F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b/>
          <w:bCs/>
          <w:color w:val="000000"/>
          <w:sz w:val="32"/>
          <w:szCs w:val="32"/>
        </w:rPr>
        <w:t>Residents Manhattan</w:t>
      </w:r>
      <w:r w:rsidRPr="00052F0F">
        <w:rPr>
          <w:rFonts w:eastAsia="Times New Roman" w:cstheme="minorHAnsi"/>
          <w:color w:val="000000"/>
          <w:sz w:val="32"/>
          <w:szCs w:val="32"/>
        </w:rPr>
        <w:t> began to search for housing in other parts of the city. They no longer need restaurants and places of entertainment, they need places for privacy and relaxation.</w:t>
      </w:r>
    </w:p>
    <w:p w14:paraId="7C5E89C3" w14:textId="77777777" w:rsidR="00052F0F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 xml:space="preserve">NYC has 5 Boroughs : </w:t>
      </w:r>
    </w:p>
    <w:p w14:paraId="51D7F846" w14:textId="77777777" w:rsidR="00D21097" w:rsidRDefault="00F95F13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hyperlink r:id="rId11" w:history="1">
        <w:r w:rsidR="00D21097" w:rsidRPr="00C757E5">
          <w:rPr>
            <w:rStyle w:val="Hyperlink"/>
            <w:rFonts w:eastAsia="Times New Roman" w:cstheme="minorHAnsi"/>
            <w:sz w:val="32"/>
            <w:szCs w:val="32"/>
          </w:rPr>
          <w:t>https://www.nycgo.com/neighborhoods-boroughs/about-nyc-five-boroughs/</w:t>
        </w:r>
      </w:hyperlink>
      <w:r w:rsidR="00D21097" w:rsidRPr="00052F0F">
        <w:rPr>
          <w:rFonts w:eastAsia="Times New Roman" w:cstheme="minorHAnsi"/>
          <w:color w:val="000000"/>
          <w:sz w:val="32"/>
          <w:szCs w:val="32"/>
        </w:rPr>
        <w:t xml:space="preserve"> . </w:t>
      </w:r>
    </w:p>
    <w:p w14:paraId="655C67C6" w14:textId="77777777" w:rsidR="00052F0F" w:rsidRPr="00052F0F" w:rsidRDefault="00AD7B3A" w:rsidP="00052F0F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Bronx,</w:t>
      </w:r>
    </w:p>
    <w:p w14:paraId="250608AC" w14:textId="77777777" w:rsidR="00052F0F" w:rsidRPr="00052F0F" w:rsidRDefault="00AD7B3A" w:rsidP="00052F0F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Brooklyn,</w:t>
      </w:r>
    </w:p>
    <w:p w14:paraId="73877DFB" w14:textId="77777777" w:rsidR="00052F0F" w:rsidRPr="00052F0F" w:rsidRDefault="00AD7B3A" w:rsidP="00052F0F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 xml:space="preserve">Manhattan, </w:t>
      </w:r>
    </w:p>
    <w:p w14:paraId="2FF8FBAC" w14:textId="77777777" w:rsidR="00052F0F" w:rsidRPr="00052F0F" w:rsidRDefault="00AD7B3A" w:rsidP="00052F0F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 xml:space="preserve">Queens </w:t>
      </w:r>
    </w:p>
    <w:p w14:paraId="7DDBC820" w14:textId="77777777" w:rsidR="00052F0F" w:rsidRPr="00052F0F" w:rsidRDefault="00AD7B3A" w:rsidP="00052F0F">
      <w:pPr>
        <w:pStyle w:val="ListParagraph"/>
        <w:numPr>
          <w:ilvl w:val="0"/>
          <w:numId w:val="1"/>
        </w:num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>Staten Island. </w:t>
      </w:r>
    </w:p>
    <w:p w14:paraId="7399813D" w14:textId="77777777" w:rsidR="00052F0F" w:rsidRPr="00052F0F" w:rsidRDefault="00052F0F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cstheme="minorHAnsi"/>
          <w:noProof/>
          <w:sz w:val="32"/>
          <w:szCs w:val="32"/>
        </w:rPr>
        <w:lastRenderedPageBreak/>
        <w:drawing>
          <wp:inline distT="0" distB="0" distL="0" distR="0" wp14:anchorId="3E165C6B" wp14:editId="7AE44AD0">
            <wp:extent cx="2971800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E6B0" w14:textId="77777777" w:rsidR="00052F0F" w:rsidRDefault="00F95F13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hyperlink r:id="rId13" w:history="1">
        <w:r w:rsidR="00D21097">
          <w:rPr>
            <w:rStyle w:val="Hyperlink"/>
          </w:rPr>
          <w:t>https://en.wikipedia.org/wiki/Boroughs_of_New_York_City</w:t>
        </w:r>
      </w:hyperlink>
    </w:p>
    <w:p w14:paraId="0E41CC93" w14:textId="77777777" w:rsidR="00052F0F" w:rsidRPr="00052F0F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 xml:space="preserve">Bronx, Brooklyn and Queens have a high </w:t>
      </w:r>
      <w:r w:rsidR="00052F0F" w:rsidRPr="00052F0F">
        <w:rPr>
          <w:rFonts w:eastAsia="Times New Roman" w:cstheme="minorHAnsi"/>
          <w:color w:val="000000"/>
          <w:sz w:val="32"/>
          <w:szCs w:val="32"/>
        </w:rPr>
        <w:t>count</w:t>
      </w:r>
      <w:r w:rsidRPr="00052F0F">
        <w:rPr>
          <w:rFonts w:eastAsia="Times New Roman" w:cstheme="minorHAnsi"/>
          <w:color w:val="000000"/>
          <w:sz w:val="32"/>
          <w:szCs w:val="32"/>
        </w:rPr>
        <w:t xml:space="preserve"> of diseases.</w:t>
      </w:r>
    </w:p>
    <w:p w14:paraId="0D51E6B1" w14:textId="77777777" w:rsidR="00052F0F" w:rsidRPr="00052F0F" w:rsidRDefault="00052F0F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cstheme="minorHAnsi"/>
          <w:noProof/>
          <w:sz w:val="32"/>
          <w:szCs w:val="32"/>
        </w:rPr>
        <w:drawing>
          <wp:inline distT="0" distB="0" distL="0" distR="0" wp14:anchorId="2316F484" wp14:editId="42AF359C">
            <wp:extent cx="6120130" cy="35477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BCC20" w14:textId="77777777" w:rsidR="00F478CE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t xml:space="preserve"> Let's have a look at </w:t>
      </w:r>
      <w:r w:rsidRPr="00052F0F">
        <w:rPr>
          <w:rFonts w:eastAsia="Times New Roman" w:cstheme="minorHAnsi"/>
          <w:b/>
          <w:bCs/>
          <w:color w:val="000000"/>
          <w:sz w:val="32"/>
          <w:szCs w:val="32"/>
        </w:rPr>
        <w:t xml:space="preserve">Staten </w:t>
      </w:r>
      <w:r w:rsidR="008578FE" w:rsidRPr="00052F0F">
        <w:rPr>
          <w:rFonts w:eastAsia="Times New Roman" w:cstheme="minorHAnsi"/>
          <w:b/>
          <w:bCs/>
          <w:color w:val="000000"/>
          <w:sz w:val="32"/>
          <w:szCs w:val="32"/>
        </w:rPr>
        <w:t>Island</w:t>
      </w:r>
      <w:r w:rsidR="008578FE" w:rsidRPr="00052F0F">
        <w:rPr>
          <w:rFonts w:eastAsia="Times New Roman" w:cstheme="minorHAnsi"/>
          <w:color w:val="000000"/>
          <w:sz w:val="32"/>
          <w:szCs w:val="32"/>
        </w:rPr>
        <w:t>.</w:t>
      </w:r>
    </w:p>
    <w:p w14:paraId="51A2A777" w14:textId="77777777" w:rsidR="00AD7B3A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052F0F">
        <w:rPr>
          <w:rFonts w:eastAsia="Times New Roman" w:cstheme="minorHAnsi"/>
          <w:color w:val="000000"/>
          <w:sz w:val="32"/>
          <w:szCs w:val="32"/>
        </w:rPr>
        <w:lastRenderedPageBreak/>
        <w:t>Easily accessible by a scenic ride on the Staten Island Ferry, the greenest borough feels like a getaway within the City. Beyond a charming North Shore rich with maritime history, Staten Island is best known for its beaches, vast parkland and even a fully preserved colonial village.</w:t>
      </w:r>
    </w:p>
    <w:p w14:paraId="67FF50C7" w14:textId="77777777" w:rsidR="00CB10E3" w:rsidRPr="00052F0F" w:rsidRDefault="00CB10E3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</w:p>
    <w:p w14:paraId="48CAC63F" w14:textId="77777777" w:rsidR="00AD7B3A" w:rsidRPr="00052F0F" w:rsidRDefault="00AD7B3A" w:rsidP="00AD7B3A">
      <w:pPr>
        <w:spacing w:after="240" w:line="240" w:lineRule="auto"/>
        <w:rPr>
          <w:rFonts w:eastAsia="Times New Roman" w:cstheme="minorHAnsi"/>
          <w:color w:val="000000"/>
          <w:sz w:val="32"/>
          <w:szCs w:val="32"/>
        </w:rPr>
      </w:pPr>
      <w:r w:rsidRPr="00CB10E3">
        <w:rPr>
          <w:rFonts w:eastAsia="Times New Roman" w:cstheme="minorHAnsi"/>
          <w:b/>
          <w:bCs/>
          <w:color w:val="FF0000"/>
          <w:sz w:val="32"/>
          <w:szCs w:val="32"/>
        </w:rPr>
        <w:t>Real Estate Agency</w:t>
      </w:r>
      <w:r w:rsidR="00B33EA6" w:rsidRPr="00CB10E3">
        <w:rPr>
          <w:rFonts w:eastAsia="Times New Roman" w:cstheme="minorHAnsi"/>
          <w:b/>
          <w:bCs/>
          <w:color w:val="FF0000"/>
          <w:sz w:val="32"/>
          <w:szCs w:val="32"/>
        </w:rPr>
        <w:t xml:space="preserve"> </w:t>
      </w:r>
      <w:r w:rsidR="00B33EA6" w:rsidRPr="00052F0F">
        <w:rPr>
          <w:rFonts w:eastAsia="Times New Roman" w:cstheme="minorHAnsi"/>
          <w:color w:val="000000"/>
          <w:sz w:val="32"/>
          <w:szCs w:val="32"/>
        </w:rPr>
        <w:t>(hereinafter</w:t>
      </w:r>
      <w:r w:rsidRPr="00052F0F">
        <w:rPr>
          <w:rFonts w:eastAsia="Times New Roman" w:cstheme="minorHAnsi"/>
          <w:color w:val="000000"/>
          <w:sz w:val="32"/>
          <w:szCs w:val="32"/>
        </w:rPr>
        <w:t xml:space="preserve"> referred to as “REA”) would like to compare those two Boroughs (Manhattan vs Staten Island) and to focus on a list of places of Basic necessities: hospitals, pharmacies, food stores, repair workshops, veterinary clinics and so on. The full list </w:t>
      </w:r>
      <w:r w:rsidR="0064720D" w:rsidRPr="00052F0F">
        <w:rPr>
          <w:rFonts w:eastAsia="Times New Roman" w:cstheme="minorHAnsi"/>
          <w:color w:val="000000"/>
          <w:sz w:val="32"/>
          <w:szCs w:val="32"/>
        </w:rPr>
        <w:t xml:space="preserve">of Basic necessities </w:t>
      </w:r>
      <w:r w:rsidRPr="00052F0F">
        <w:rPr>
          <w:rFonts w:eastAsia="Times New Roman" w:cstheme="minorHAnsi"/>
          <w:color w:val="000000"/>
          <w:sz w:val="32"/>
          <w:szCs w:val="32"/>
        </w:rPr>
        <w:t>is provided here : </w:t>
      </w:r>
      <w:hyperlink r:id="rId15" w:tgtFrame="_blank" w:history="1">
        <w:r w:rsidRPr="00052F0F">
          <w:rPr>
            <w:rFonts w:eastAsia="Times New Roman" w:cstheme="minorHAnsi"/>
            <w:color w:val="0000FF"/>
            <w:sz w:val="32"/>
            <w:szCs w:val="32"/>
          </w:rPr>
          <w:t>https://esd.ny.gov/guidance-executive-order-2026?cid=NYCEM_MEM_Coronavirus11_20200320</w:t>
        </w:r>
      </w:hyperlink>
    </w:p>
    <w:p w14:paraId="26244491" w14:textId="77777777" w:rsidR="00C12CAF" w:rsidRPr="00DD407A" w:rsidRDefault="00DD407A">
      <w:pPr>
        <w:rPr>
          <w:rFonts w:cstheme="minorHAnsi"/>
          <w:b/>
          <w:color w:val="FF0000"/>
          <w:sz w:val="36"/>
          <w:szCs w:val="36"/>
        </w:rPr>
      </w:pPr>
      <w:r w:rsidRPr="00DD407A">
        <w:rPr>
          <w:rFonts w:cstheme="minorHAnsi"/>
          <w:b/>
          <w:color w:val="FF0000"/>
          <w:sz w:val="36"/>
          <w:szCs w:val="36"/>
        </w:rPr>
        <w:t>Can REA offer to rent housing with all Basic necessities in Staten Island?</w:t>
      </w:r>
    </w:p>
    <w:sectPr w:rsidR="00C12CAF" w:rsidRPr="00DD407A" w:rsidSect="00403D5D">
      <w:footerReference w:type="default" r:id="rId16"/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B1DFE" w14:textId="77777777" w:rsidR="00F95F13" w:rsidRDefault="00F95F13" w:rsidP="00F6140F">
      <w:pPr>
        <w:spacing w:after="0" w:line="240" w:lineRule="auto"/>
      </w:pPr>
      <w:r>
        <w:separator/>
      </w:r>
    </w:p>
  </w:endnote>
  <w:endnote w:type="continuationSeparator" w:id="0">
    <w:p w14:paraId="36E7C27B" w14:textId="77777777" w:rsidR="00F95F13" w:rsidRDefault="00F95F13" w:rsidP="00F614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E62A5" w14:textId="77777777" w:rsidR="00F6140F" w:rsidRDefault="0048515B">
    <w:pPr>
      <w:pStyle w:val="Footer"/>
    </w:pPr>
    <w:r>
      <w:t xml:space="preserve">MariaSCK </w:t>
    </w:r>
    <w:r w:rsidRPr="00F6140F">
      <w:t>Capstone Project</w:t>
    </w:r>
    <w:r>
      <w:t xml:space="preserve"> 2020</w:t>
    </w:r>
  </w:p>
  <w:p w14:paraId="2D1B180D" w14:textId="77777777" w:rsidR="00F6140F" w:rsidRDefault="00F614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22347" w14:textId="77777777" w:rsidR="00F95F13" w:rsidRDefault="00F95F13" w:rsidP="00F6140F">
      <w:pPr>
        <w:spacing w:after="0" w:line="240" w:lineRule="auto"/>
      </w:pPr>
      <w:r>
        <w:separator/>
      </w:r>
    </w:p>
  </w:footnote>
  <w:footnote w:type="continuationSeparator" w:id="0">
    <w:p w14:paraId="4C7B5CCC" w14:textId="77777777" w:rsidR="00F95F13" w:rsidRDefault="00F95F13" w:rsidP="00F614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927D13"/>
    <w:multiLevelType w:val="hybridMultilevel"/>
    <w:tmpl w:val="28DCCFD0"/>
    <w:lvl w:ilvl="0" w:tplc="C2C0EAB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Kzpoc5cdY5F1Ce9dlt3N3McoCpdyoG3ERaL97or0U+ep1gI5G1bKz5+oZ9Gmy2szAU7g2wP+sT2m2yaI6s9rCA==" w:salt="Q0Zr67lSTe0xUVeizEgi8Q=="/>
  <w:defaultTabStop w:val="720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B3A"/>
    <w:rsid w:val="00052F0F"/>
    <w:rsid w:val="000A5C5E"/>
    <w:rsid w:val="00257E5D"/>
    <w:rsid w:val="00301437"/>
    <w:rsid w:val="00386121"/>
    <w:rsid w:val="00403D5D"/>
    <w:rsid w:val="0041409F"/>
    <w:rsid w:val="0048515B"/>
    <w:rsid w:val="004E7A2F"/>
    <w:rsid w:val="00503B50"/>
    <w:rsid w:val="00593027"/>
    <w:rsid w:val="0064720D"/>
    <w:rsid w:val="006776E8"/>
    <w:rsid w:val="007228A7"/>
    <w:rsid w:val="00724171"/>
    <w:rsid w:val="00745814"/>
    <w:rsid w:val="00747A07"/>
    <w:rsid w:val="008578FE"/>
    <w:rsid w:val="008B7A3D"/>
    <w:rsid w:val="009B7E7B"/>
    <w:rsid w:val="009C6F19"/>
    <w:rsid w:val="00AD7B3A"/>
    <w:rsid w:val="00B054BD"/>
    <w:rsid w:val="00B24C57"/>
    <w:rsid w:val="00B33EA6"/>
    <w:rsid w:val="00BE432D"/>
    <w:rsid w:val="00C067C7"/>
    <w:rsid w:val="00C12CAF"/>
    <w:rsid w:val="00C40D40"/>
    <w:rsid w:val="00CB10E3"/>
    <w:rsid w:val="00D21097"/>
    <w:rsid w:val="00DB1AFD"/>
    <w:rsid w:val="00DD407A"/>
    <w:rsid w:val="00F478CE"/>
    <w:rsid w:val="00F6140F"/>
    <w:rsid w:val="00F9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DBC2E1F"/>
  <w15:chartTrackingRefBased/>
  <w15:docId w15:val="{6E8EB160-2D73-423B-B981-0EB294EBC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AD7B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AD7B3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B3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AD7B3A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AD7B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D7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D7B3A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0A5C5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86121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12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12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052F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614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140F"/>
  </w:style>
  <w:style w:type="paragraph" w:styleId="Footer">
    <w:name w:val="footer"/>
    <w:basedOn w:val="Normal"/>
    <w:link w:val="FooterChar"/>
    <w:uiPriority w:val="99"/>
    <w:unhideWhenUsed/>
    <w:rsid w:val="00F6140F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14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2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719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8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541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61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8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5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0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265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32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85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61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1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Boroughs_of_New_York_City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ycgo.com/neighborhoods-boroughs/about-nyc-five-boroughs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sd.ny.gov/guidance-executive-order-2026?cid=NYCEM_MEM_Coronavirus11_20200320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1.nyc.gov/site/doh/covid/covid-19-data.page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63E1E-011E-43A1-8A9A-C52A35F65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367</Words>
  <Characters>2092</Characters>
  <Application>Microsoft Office Word</Application>
  <DocSecurity>8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Ščiokina</dc:creator>
  <cp:keywords/>
  <dc:description/>
  <cp:lastModifiedBy>Marija Ščiokina</cp:lastModifiedBy>
  <cp:revision>31</cp:revision>
  <cp:lastPrinted>2020-04-16T11:57:00Z</cp:lastPrinted>
  <dcterms:created xsi:type="dcterms:W3CDTF">2020-04-16T08:54:00Z</dcterms:created>
  <dcterms:modified xsi:type="dcterms:W3CDTF">2020-04-16T12:07:00Z</dcterms:modified>
</cp:coreProperties>
</file>